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B73B" w14:textId="59A06388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654511F9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25CF587F" w14:textId="03AFF6F7"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PUBLICATION REFERENCE</w:t>
      </w:r>
      <w:r w:rsidRPr="008F67F5">
        <w:rPr>
          <w:rFonts w:ascii="Times New Roman" w:hAnsi="Times New Roman"/>
          <w:b/>
          <w:sz w:val="28"/>
          <w:szCs w:val="28"/>
          <w:lang w:val="en-GB"/>
        </w:rPr>
        <w:t xml:space="preserve">: </w:t>
      </w:r>
      <w:r w:rsidR="00AA5554" w:rsidRPr="00AA5554">
        <w:rPr>
          <w:rFonts w:ascii="Times New Roman" w:hAnsi="Times New Roman"/>
          <w:b/>
          <w:bCs/>
          <w:sz w:val="28"/>
          <w:szCs w:val="28"/>
          <w:lang w:val="en-GB"/>
        </w:rPr>
        <w:t>RORS00127-PP2 - TD08</w:t>
      </w:r>
      <w:r w:rsidRPr="008F67F5">
        <w:rPr>
          <w:rFonts w:ascii="Times New Roman" w:hAnsi="Times New Roman"/>
          <w:sz w:val="28"/>
          <w:szCs w:val="28"/>
          <w:lang w:val="en-GB"/>
        </w:rPr>
        <w:tab/>
      </w:r>
      <w:r w:rsidRPr="008F67F5">
        <w:rPr>
          <w:rFonts w:ascii="Times New Roman" w:hAnsi="Times New Roman"/>
          <w:b/>
          <w:sz w:val="28"/>
          <w:szCs w:val="28"/>
          <w:lang w:val="en-GB"/>
        </w:rPr>
        <w:t xml:space="preserve">NAME </w:t>
      </w:r>
      <w:r w:rsidRPr="00A273CA">
        <w:rPr>
          <w:rFonts w:ascii="Times New Roman" w:hAnsi="Times New Roman"/>
          <w:b/>
          <w:sz w:val="28"/>
          <w:szCs w:val="28"/>
          <w:lang w:val="en-GB"/>
        </w:rPr>
        <w:t>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p w14:paraId="71C70571" w14:textId="7E7B44F0" w:rsidR="00EB021C" w:rsidRPr="00F4174E" w:rsidRDefault="00EB021C" w:rsidP="00EB021C">
      <w:pPr>
        <w:spacing w:before="0"/>
        <w:outlineLvl w:val="0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A5554" w:rsidRPr="00AA5554">
        <w:rPr>
          <w:rFonts w:ascii="Times New Roman" w:hAnsi="Times New Roman"/>
          <w:b/>
          <w:sz w:val="28"/>
          <w:lang w:val="en-GB"/>
        </w:rPr>
        <w:t>Procurement of Mobile air Monitoring station with software and Trailer for project Green-Path</w:t>
      </w:r>
    </w:p>
    <w:tbl>
      <w:tblPr>
        <w:tblW w:w="14218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8"/>
        <w:gridCol w:w="5666"/>
        <w:gridCol w:w="15"/>
        <w:gridCol w:w="2997"/>
        <w:gridCol w:w="3021"/>
      </w:tblGrid>
      <w:tr w:rsidR="004D2FD8" w:rsidRPr="00A273CA" w14:paraId="6FC85123" w14:textId="77777777" w:rsidTr="00AA5554">
        <w:trPr>
          <w:trHeight w:val="495"/>
          <w:jc w:val="center"/>
        </w:trPr>
        <w:tc>
          <w:tcPr>
            <w:tcW w:w="1101" w:type="dxa"/>
          </w:tcPr>
          <w:p w14:paraId="1E82CE37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418" w:type="dxa"/>
          </w:tcPr>
          <w:p w14:paraId="1B2DD1CD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5666" w:type="dxa"/>
          </w:tcPr>
          <w:p w14:paraId="47D65354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012" w:type="dxa"/>
            <w:gridSpan w:val="2"/>
          </w:tcPr>
          <w:p w14:paraId="04479DA7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3021" w:type="dxa"/>
          </w:tcPr>
          <w:p w14:paraId="4A77C4DE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67A8334E" w14:textId="77777777" w:rsidTr="00AA5554">
        <w:trPr>
          <w:jc w:val="center"/>
        </w:trPr>
        <w:tc>
          <w:tcPr>
            <w:tcW w:w="1101" w:type="dxa"/>
          </w:tcPr>
          <w:p w14:paraId="72DD9968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418" w:type="dxa"/>
          </w:tcPr>
          <w:p w14:paraId="3A5327FD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5666" w:type="dxa"/>
          </w:tcPr>
          <w:p w14:paraId="2331DC78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012" w:type="dxa"/>
            <w:gridSpan w:val="2"/>
          </w:tcPr>
          <w:p w14:paraId="4AE3ACFA" w14:textId="6DA08FB6" w:rsidR="004D2FD8" w:rsidRPr="008F67F5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F67F5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  <w:r w:rsidR="00C34571" w:rsidRPr="008F67F5">
              <w:rPr>
                <w:b/>
              </w:rPr>
              <w:footnoteReference w:id="1"/>
            </w:r>
          </w:p>
          <w:p w14:paraId="0BC430DA" w14:textId="2912518A" w:rsidR="00D140B1" w:rsidRPr="005A5874" w:rsidRDefault="00AA5554" w:rsidP="00D140B1">
            <w:pPr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AA5554">
              <w:rPr>
                <w:rFonts w:ascii="Times New Roman" w:hAnsi="Times New Roman"/>
                <w:sz w:val="22"/>
              </w:rPr>
              <w:t>Provincial Secretariat for Urban Planning and Environmental Protection</w:t>
            </w:r>
            <w:r w:rsidR="00D140B1" w:rsidRPr="005A5874">
              <w:rPr>
                <w:rFonts w:ascii="Times New Roman" w:hAnsi="Times New Roman"/>
                <w:sz w:val="22"/>
              </w:rPr>
              <w:t xml:space="preserve"> </w:t>
            </w:r>
          </w:p>
          <w:p w14:paraId="2C3073E0" w14:textId="28FCFCF3" w:rsidR="004D2FD8" w:rsidRPr="008F67F5" w:rsidRDefault="00D140B1" w:rsidP="00D140B1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A2DF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8211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with </w:t>
            </w:r>
            <w:r w:rsidRPr="008211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VAT </w:t>
            </w:r>
            <w:r w:rsidR="0029085F" w:rsidRPr="008211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uded</w:t>
            </w:r>
          </w:p>
        </w:tc>
        <w:tc>
          <w:tcPr>
            <w:tcW w:w="3021" w:type="dxa"/>
          </w:tcPr>
          <w:p w14:paraId="59DA3369" w14:textId="77777777" w:rsidR="004D2FD8" w:rsidRPr="007A2DF4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A2DF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22F33796" w14:textId="7F7F6788" w:rsidR="004D2FD8" w:rsidRPr="007A2DF4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A2DF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  <w:r w:rsidRPr="007A2DF4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5C1126" w:rsidRPr="00471CC6" w14:paraId="2E901DC8" w14:textId="77777777" w:rsidTr="007655C3">
        <w:trPr>
          <w:trHeight w:val="484"/>
          <w:jc w:val="center"/>
        </w:trPr>
        <w:tc>
          <w:tcPr>
            <w:tcW w:w="1101" w:type="dxa"/>
            <w:vAlign w:val="center"/>
          </w:tcPr>
          <w:p w14:paraId="3AC531EB" w14:textId="77777777" w:rsidR="005C1126" w:rsidRPr="00471CC6" w:rsidRDefault="005C1126" w:rsidP="005C1126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3A18E481" w14:textId="1106B1DE" w:rsidR="005C1126" w:rsidRPr="00471CC6" w:rsidRDefault="005C1126" w:rsidP="005C112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Unit</w:t>
            </w:r>
          </w:p>
        </w:tc>
        <w:tc>
          <w:tcPr>
            <w:tcW w:w="5681" w:type="dxa"/>
            <w:gridSpan w:val="2"/>
          </w:tcPr>
          <w:p w14:paraId="6803046C" w14:textId="77777777" w:rsidR="005C1126" w:rsidRPr="00471CC6" w:rsidRDefault="005C1126" w:rsidP="005C112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97" w:type="dxa"/>
          </w:tcPr>
          <w:p w14:paraId="56CDA216" w14:textId="77777777" w:rsidR="005C1126" w:rsidRPr="00471CC6" w:rsidRDefault="005C1126" w:rsidP="005C1126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21" w:type="dxa"/>
          </w:tcPr>
          <w:p w14:paraId="29D013B0" w14:textId="77777777" w:rsidR="005C1126" w:rsidRPr="00471CC6" w:rsidRDefault="005C1126" w:rsidP="005C1126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C1126" w:rsidRPr="00471CC6" w14:paraId="263EEC3D" w14:textId="77777777" w:rsidTr="007655C3">
        <w:trPr>
          <w:trHeight w:val="484"/>
          <w:jc w:val="center"/>
        </w:trPr>
        <w:tc>
          <w:tcPr>
            <w:tcW w:w="1101" w:type="dxa"/>
            <w:vAlign w:val="center"/>
          </w:tcPr>
          <w:p w14:paraId="7AC7F6D7" w14:textId="7E899AF2" w:rsidR="005C1126" w:rsidRPr="00471CC6" w:rsidRDefault="005C1126" w:rsidP="005C1126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14:paraId="64558FF0" w14:textId="48E25AB4" w:rsidR="005C1126" w:rsidRDefault="005C1126" w:rsidP="005C112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Unit</w:t>
            </w:r>
          </w:p>
        </w:tc>
        <w:tc>
          <w:tcPr>
            <w:tcW w:w="5681" w:type="dxa"/>
            <w:gridSpan w:val="2"/>
          </w:tcPr>
          <w:p w14:paraId="417FD184" w14:textId="77777777" w:rsidR="005C1126" w:rsidRPr="00471CC6" w:rsidRDefault="005C1126" w:rsidP="005C112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97" w:type="dxa"/>
          </w:tcPr>
          <w:p w14:paraId="5F957AEF" w14:textId="77777777" w:rsidR="005C1126" w:rsidRPr="00471CC6" w:rsidRDefault="005C1126" w:rsidP="005C1126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21" w:type="dxa"/>
          </w:tcPr>
          <w:p w14:paraId="049A15B1" w14:textId="77777777" w:rsidR="005C1126" w:rsidRPr="00471CC6" w:rsidRDefault="005C1126" w:rsidP="005C1126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C1126" w:rsidRPr="00471CC6" w14:paraId="6CF6A89B" w14:textId="77777777" w:rsidTr="007655C3">
        <w:trPr>
          <w:trHeight w:val="484"/>
          <w:jc w:val="center"/>
        </w:trPr>
        <w:tc>
          <w:tcPr>
            <w:tcW w:w="1101" w:type="dxa"/>
            <w:vAlign w:val="center"/>
          </w:tcPr>
          <w:p w14:paraId="3251D13C" w14:textId="000A20B1" w:rsidR="005C1126" w:rsidRPr="00471CC6" w:rsidRDefault="005C1126" w:rsidP="005C1126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14:paraId="07D4AF49" w14:textId="2EBE890D" w:rsidR="005C1126" w:rsidRDefault="005C1126" w:rsidP="005C112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Unit</w:t>
            </w:r>
          </w:p>
        </w:tc>
        <w:tc>
          <w:tcPr>
            <w:tcW w:w="5681" w:type="dxa"/>
            <w:gridSpan w:val="2"/>
          </w:tcPr>
          <w:p w14:paraId="055537C0" w14:textId="77777777" w:rsidR="005C1126" w:rsidRPr="00471CC6" w:rsidRDefault="005C1126" w:rsidP="005C1126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97" w:type="dxa"/>
          </w:tcPr>
          <w:p w14:paraId="31486504" w14:textId="77777777" w:rsidR="005C1126" w:rsidRPr="00471CC6" w:rsidRDefault="005C1126" w:rsidP="005C1126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21" w:type="dxa"/>
          </w:tcPr>
          <w:p w14:paraId="415820FF" w14:textId="77777777" w:rsidR="005C1126" w:rsidRPr="00471CC6" w:rsidRDefault="005C1126" w:rsidP="005C1126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22639DD9" w14:textId="77777777" w:rsidTr="00AA5554">
        <w:trPr>
          <w:trHeight w:val="402"/>
          <w:jc w:val="center"/>
        </w:trPr>
        <w:tc>
          <w:tcPr>
            <w:tcW w:w="1101" w:type="dxa"/>
          </w:tcPr>
          <w:p w14:paraId="0AE5AF51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418" w:type="dxa"/>
          </w:tcPr>
          <w:p w14:paraId="28837BE3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681" w:type="dxa"/>
            <w:gridSpan w:val="2"/>
          </w:tcPr>
          <w:p w14:paraId="5734758D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997" w:type="dxa"/>
          </w:tcPr>
          <w:p w14:paraId="128E8402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3021" w:type="dxa"/>
          </w:tcPr>
          <w:p w14:paraId="006AF5C8" w14:textId="77777777" w:rsidR="003308C6" w:rsidRPr="00471CC6" w:rsidRDefault="003308C6" w:rsidP="00F63DF2">
            <w:pPr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48BC2A2F" w14:textId="77777777" w:rsidR="00A14742" w:rsidRDefault="00A14742" w:rsidP="00A14742">
      <w:pPr>
        <w:widowControl w:val="0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Signature of authorised representative of the legal entity &gt;</w:t>
      </w:r>
    </w:p>
    <w:p w14:paraId="75AB2436" w14:textId="77777777" w:rsidR="00A14742" w:rsidRDefault="00A14742" w:rsidP="00A14742">
      <w:pPr>
        <w:widowControl w:val="0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 Name and position of authorised representative of the legal entity &gt;</w:t>
      </w:r>
    </w:p>
    <w:p w14:paraId="771DAE7F" w14:textId="60798003" w:rsidR="00A14742" w:rsidRPr="00A14742" w:rsidRDefault="00A14742" w:rsidP="00F4174E">
      <w:pPr>
        <w:ind w:left="567" w:hanging="567"/>
        <w:jc w:val="both"/>
        <w:rPr>
          <w:lang w:val="en-GB"/>
        </w:rPr>
      </w:pPr>
      <w:r w:rsidRPr="008D6770">
        <w:rPr>
          <w:rFonts w:ascii="Times New Roman" w:hAnsi="Times New Roman"/>
          <w:b/>
          <w:sz w:val="22"/>
          <w:szCs w:val="22"/>
          <w:highlight w:val="yellow"/>
        </w:rPr>
        <w:t>&lt; Date &gt;</w:t>
      </w:r>
    </w:p>
    <w:sectPr w:rsidR="00A14742" w:rsidRPr="00A14742" w:rsidSect="00EB021C">
      <w:footerReference w:type="default" r:id="rId11"/>
      <w:footerReference w:type="first" r:id="rId12"/>
      <w:type w:val="oddPage"/>
      <w:pgSz w:w="16840" w:h="11907" w:orient="landscape" w:code="9"/>
      <w:pgMar w:top="567" w:right="1134" w:bottom="1276" w:left="1134" w:header="72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5BDE" w14:textId="77777777" w:rsidR="008E314C" w:rsidRDefault="008E314C">
      <w:r>
        <w:separator/>
      </w:r>
    </w:p>
  </w:endnote>
  <w:endnote w:type="continuationSeparator" w:id="0">
    <w:p w14:paraId="311FEF57" w14:textId="77777777" w:rsidR="008E314C" w:rsidRDefault="008E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5D27" w14:textId="77777777"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64738F9C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DBDE" w14:textId="77777777" w:rsidR="00FA735A" w:rsidRDefault="00FA735A" w:rsidP="00FA735A"/>
  <w:p w14:paraId="172C9BBB" w14:textId="77777777"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B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1104EE" w14:textId="77777777" w:rsidR="00FA735A" w:rsidRDefault="00FA735A" w:rsidP="00FA735A"/>
  <w:p w14:paraId="7DF706FC" w14:textId="77777777"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B27BDA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08D3DA4D" w14:textId="77777777" w:rsidR="004A2F1C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  <w:p w14:paraId="1D419695" w14:textId="77777777" w:rsidR="00EB021C" w:rsidRDefault="00EB021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</w:p>
  <w:p w14:paraId="799A0C2A" w14:textId="77777777" w:rsidR="00EB021C" w:rsidRPr="003C52C0" w:rsidRDefault="00EB021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41FB" w14:textId="77777777" w:rsidR="008E314C" w:rsidRDefault="008E314C">
      <w:r>
        <w:separator/>
      </w:r>
    </w:p>
  </w:footnote>
  <w:footnote w:type="continuationSeparator" w:id="0">
    <w:p w14:paraId="18565E50" w14:textId="77777777" w:rsidR="008E314C" w:rsidRDefault="008E314C">
      <w:r>
        <w:continuationSeparator/>
      </w:r>
    </w:p>
  </w:footnote>
  <w:footnote w:id="1">
    <w:p w14:paraId="1F923A5C" w14:textId="0C5A83A1" w:rsidR="004947CB" w:rsidRPr="00EB021C" w:rsidRDefault="00C34571" w:rsidP="00EB021C">
      <w:pPr>
        <w:pStyle w:val="FootnoteText"/>
        <w:spacing w:before="0" w:after="0"/>
        <w:ind w:left="284" w:right="-170" w:hanging="284"/>
        <w:rPr>
          <w:rFonts w:ascii="Times New Roman" w:hAnsi="Times New Roman"/>
          <w:color w:val="0000FF"/>
          <w:u w:val="single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EB021C">
        <w:rPr>
          <w:rFonts w:ascii="Times New Roman" w:hAnsi="Times New Roman"/>
          <w:lang w:val="en-GB"/>
        </w:rPr>
        <w:t xml:space="preserve">DDP (Delivered Duty </w:t>
      </w:r>
      <w:proofErr w:type="gramStart"/>
      <w:r w:rsidR="00295396" w:rsidRPr="00EB021C">
        <w:rPr>
          <w:rFonts w:ascii="Times New Roman" w:hAnsi="Times New Roman"/>
          <w:lang w:val="en-GB"/>
        </w:rPr>
        <w:t>Paid)  —</w:t>
      </w:r>
      <w:proofErr w:type="gramEnd"/>
      <w:r w:rsidR="00295396" w:rsidRPr="00EB021C">
        <w:rPr>
          <w:rFonts w:ascii="Times New Roman" w:hAnsi="Times New Roman"/>
          <w:lang w:val="en-GB"/>
        </w:rPr>
        <w:t xml:space="preserve"> Incoterms 20</w:t>
      </w:r>
      <w:r w:rsidR="008F6DA7" w:rsidRPr="00EB021C">
        <w:rPr>
          <w:rFonts w:ascii="Times New Roman" w:hAnsi="Times New Roman"/>
          <w:lang w:val="en-GB"/>
        </w:rPr>
        <w:t>2</w:t>
      </w:r>
      <w:r w:rsidR="00295396" w:rsidRPr="00EB021C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EB021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44864014">
    <w:abstractNumId w:val="6"/>
  </w:num>
  <w:num w:numId="2" w16cid:durableId="866649134">
    <w:abstractNumId w:val="31"/>
  </w:num>
  <w:num w:numId="3" w16cid:durableId="655770101">
    <w:abstractNumId w:val="5"/>
  </w:num>
  <w:num w:numId="4" w16cid:durableId="1452357089">
    <w:abstractNumId w:val="24"/>
  </w:num>
  <w:num w:numId="5" w16cid:durableId="1493375889">
    <w:abstractNumId w:val="20"/>
  </w:num>
  <w:num w:numId="6" w16cid:durableId="163740266">
    <w:abstractNumId w:val="15"/>
  </w:num>
  <w:num w:numId="7" w16cid:durableId="112797955">
    <w:abstractNumId w:val="13"/>
  </w:num>
  <w:num w:numId="8" w16cid:durableId="745029505">
    <w:abstractNumId w:val="19"/>
  </w:num>
  <w:num w:numId="9" w16cid:durableId="936868200">
    <w:abstractNumId w:val="37"/>
  </w:num>
  <w:num w:numId="10" w16cid:durableId="455292453">
    <w:abstractNumId w:val="9"/>
  </w:num>
  <w:num w:numId="11" w16cid:durableId="153380384">
    <w:abstractNumId w:val="10"/>
  </w:num>
  <w:num w:numId="12" w16cid:durableId="745803969">
    <w:abstractNumId w:val="11"/>
  </w:num>
  <w:num w:numId="13" w16cid:durableId="366882084">
    <w:abstractNumId w:val="23"/>
  </w:num>
  <w:num w:numId="14" w16cid:durableId="2109739632">
    <w:abstractNumId w:val="28"/>
  </w:num>
  <w:num w:numId="15" w16cid:durableId="1600866512">
    <w:abstractNumId w:val="33"/>
  </w:num>
  <w:num w:numId="16" w16cid:durableId="949704325">
    <w:abstractNumId w:val="7"/>
  </w:num>
  <w:num w:numId="17" w16cid:durableId="1990204160">
    <w:abstractNumId w:val="18"/>
  </w:num>
  <w:num w:numId="18" w16cid:durableId="1985576507">
    <w:abstractNumId w:val="22"/>
  </w:num>
  <w:num w:numId="19" w16cid:durableId="497961556">
    <w:abstractNumId w:val="27"/>
  </w:num>
  <w:num w:numId="20" w16cid:durableId="855315893">
    <w:abstractNumId w:val="8"/>
  </w:num>
  <w:num w:numId="21" w16cid:durableId="1686974230">
    <w:abstractNumId w:val="21"/>
  </w:num>
  <w:num w:numId="22" w16cid:durableId="634798018">
    <w:abstractNumId w:val="12"/>
  </w:num>
  <w:num w:numId="23" w16cid:durableId="651181639">
    <w:abstractNumId w:val="14"/>
  </w:num>
  <w:num w:numId="24" w16cid:durableId="1544365158">
    <w:abstractNumId w:val="30"/>
  </w:num>
  <w:num w:numId="25" w16cid:durableId="1785877305">
    <w:abstractNumId w:val="17"/>
  </w:num>
  <w:num w:numId="26" w16cid:durableId="1999263227">
    <w:abstractNumId w:val="16"/>
  </w:num>
  <w:num w:numId="27" w16cid:durableId="872154383">
    <w:abstractNumId w:val="34"/>
  </w:num>
  <w:num w:numId="28" w16cid:durableId="336469939">
    <w:abstractNumId w:val="35"/>
  </w:num>
  <w:num w:numId="29" w16cid:durableId="1273516493">
    <w:abstractNumId w:val="1"/>
  </w:num>
  <w:num w:numId="30" w16cid:durableId="1600717375">
    <w:abstractNumId w:val="29"/>
  </w:num>
  <w:num w:numId="31" w16cid:durableId="863402049">
    <w:abstractNumId w:val="25"/>
  </w:num>
  <w:num w:numId="32" w16cid:durableId="267540219">
    <w:abstractNumId w:val="3"/>
  </w:num>
  <w:num w:numId="33" w16cid:durableId="1478257142">
    <w:abstractNumId w:val="4"/>
  </w:num>
  <w:num w:numId="34" w16cid:durableId="1423337376">
    <w:abstractNumId w:val="2"/>
  </w:num>
  <w:num w:numId="35" w16cid:durableId="1004669779">
    <w:abstractNumId w:val="0"/>
  </w:num>
  <w:num w:numId="36" w16cid:durableId="1318531123">
    <w:abstractNumId w:val="26"/>
  </w:num>
  <w:num w:numId="37" w16cid:durableId="12318921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4122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287D"/>
    <w:rsid w:val="000B4BD4"/>
    <w:rsid w:val="000C4AE6"/>
    <w:rsid w:val="000C4BD3"/>
    <w:rsid w:val="000C4C1C"/>
    <w:rsid w:val="000D11E3"/>
    <w:rsid w:val="000D24E3"/>
    <w:rsid w:val="000D2B44"/>
    <w:rsid w:val="000D40DB"/>
    <w:rsid w:val="000E63FF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5590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085F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B4588"/>
    <w:rsid w:val="003C1651"/>
    <w:rsid w:val="003C52C0"/>
    <w:rsid w:val="003C73F0"/>
    <w:rsid w:val="003D3CAA"/>
    <w:rsid w:val="003D7611"/>
    <w:rsid w:val="003E64CB"/>
    <w:rsid w:val="003F142B"/>
    <w:rsid w:val="003F2FA4"/>
    <w:rsid w:val="003F3B51"/>
    <w:rsid w:val="003F693D"/>
    <w:rsid w:val="003F7DB7"/>
    <w:rsid w:val="0040221E"/>
    <w:rsid w:val="00420666"/>
    <w:rsid w:val="004300D4"/>
    <w:rsid w:val="004316F0"/>
    <w:rsid w:val="004408BA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3923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3B57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C1126"/>
    <w:rsid w:val="005D5DFB"/>
    <w:rsid w:val="005F015F"/>
    <w:rsid w:val="005F3C51"/>
    <w:rsid w:val="005F62D0"/>
    <w:rsid w:val="00602511"/>
    <w:rsid w:val="0061140B"/>
    <w:rsid w:val="006311FE"/>
    <w:rsid w:val="00633829"/>
    <w:rsid w:val="006408AC"/>
    <w:rsid w:val="006474FD"/>
    <w:rsid w:val="0066519D"/>
    <w:rsid w:val="00665DA2"/>
    <w:rsid w:val="006661F9"/>
    <w:rsid w:val="006668AB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19F6"/>
    <w:rsid w:val="00785EC9"/>
    <w:rsid w:val="00790934"/>
    <w:rsid w:val="00792A1B"/>
    <w:rsid w:val="0079428E"/>
    <w:rsid w:val="007A2DF4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07305"/>
    <w:rsid w:val="00811F58"/>
    <w:rsid w:val="008211AC"/>
    <w:rsid w:val="00835668"/>
    <w:rsid w:val="00837253"/>
    <w:rsid w:val="008444C5"/>
    <w:rsid w:val="00853F9D"/>
    <w:rsid w:val="0085667F"/>
    <w:rsid w:val="008617F3"/>
    <w:rsid w:val="008808CB"/>
    <w:rsid w:val="008859E6"/>
    <w:rsid w:val="008A39B7"/>
    <w:rsid w:val="008B6529"/>
    <w:rsid w:val="008C668F"/>
    <w:rsid w:val="008E314C"/>
    <w:rsid w:val="008E40E2"/>
    <w:rsid w:val="008E7E35"/>
    <w:rsid w:val="008F297A"/>
    <w:rsid w:val="008F5A3A"/>
    <w:rsid w:val="008F67F5"/>
    <w:rsid w:val="008F6DA7"/>
    <w:rsid w:val="00900823"/>
    <w:rsid w:val="00920A51"/>
    <w:rsid w:val="00922542"/>
    <w:rsid w:val="00924BBC"/>
    <w:rsid w:val="0092580E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06487"/>
    <w:rsid w:val="00A14742"/>
    <w:rsid w:val="00A273CA"/>
    <w:rsid w:val="00A37A9E"/>
    <w:rsid w:val="00A42AE3"/>
    <w:rsid w:val="00A42F83"/>
    <w:rsid w:val="00A45021"/>
    <w:rsid w:val="00A512C9"/>
    <w:rsid w:val="00A539E4"/>
    <w:rsid w:val="00A62073"/>
    <w:rsid w:val="00A63E3C"/>
    <w:rsid w:val="00A66172"/>
    <w:rsid w:val="00A66CB9"/>
    <w:rsid w:val="00A6744B"/>
    <w:rsid w:val="00A75650"/>
    <w:rsid w:val="00AA0333"/>
    <w:rsid w:val="00AA24A4"/>
    <w:rsid w:val="00AA5554"/>
    <w:rsid w:val="00AB29A9"/>
    <w:rsid w:val="00AB66A5"/>
    <w:rsid w:val="00AC7636"/>
    <w:rsid w:val="00AD525A"/>
    <w:rsid w:val="00AE6600"/>
    <w:rsid w:val="00AE7D13"/>
    <w:rsid w:val="00AF4052"/>
    <w:rsid w:val="00AF7463"/>
    <w:rsid w:val="00B0091E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140B1"/>
    <w:rsid w:val="00D24893"/>
    <w:rsid w:val="00D25598"/>
    <w:rsid w:val="00D43612"/>
    <w:rsid w:val="00D47FD1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2974"/>
    <w:rsid w:val="00E730A5"/>
    <w:rsid w:val="00E80F70"/>
    <w:rsid w:val="00E811F3"/>
    <w:rsid w:val="00E85780"/>
    <w:rsid w:val="00E85F91"/>
    <w:rsid w:val="00E861BE"/>
    <w:rsid w:val="00E97ECA"/>
    <w:rsid w:val="00EA044B"/>
    <w:rsid w:val="00EB021C"/>
    <w:rsid w:val="00EC5AE8"/>
    <w:rsid w:val="00EC6EFF"/>
    <w:rsid w:val="00ED1D6A"/>
    <w:rsid w:val="00ED667D"/>
    <w:rsid w:val="00ED7EA7"/>
    <w:rsid w:val="00EE0ED9"/>
    <w:rsid w:val="00EE2E55"/>
    <w:rsid w:val="00F01427"/>
    <w:rsid w:val="00F02006"/>
    <w:rsid w:val="00F043C3"/>
    <w:rsid w:val="00F04E99"/>
    <w:rsid w:val="00F0574A"/>
    <w:rsid w:val="00F11BCD"/>
    <w:rsid w:val="00F328F5"/>
    <w:rsid w:val="00F33A99"/>
    <w:rsid w:val="00F4174E"/>
    <w:rsid w:val="00F465E9"/>
    <w:rsid w:val="00F500E3"/>
    <w:rsid w:val="00F50F0C"/>
    <w:rsid w:val="00F56D4C"/>
    <w:rsid w:val="00F63DF2"/>
    <w:rsid w:val="00F658F3"/>
    <w:rsid w:val="00F76CA2"/>
    <w:rsid w:val="00F8016B"/>
    <w:rsid w:val="00F804E1"/>
    <w:rsid w:val="00F842CA"/>
    <w:rsid w:val="00F87F88"/>
    <w:rsid w:val="00F90A9F"/>
    <w:rsid w:val="00F91DF6"/>
    <w:rsid w:val="00F962E3"/>
    <w:rsid w:val="00FA3F66"/>
    <w:rsid w:val="00FA735A"/>
    <w:rsid w:val="00FB288A"/>
    <w:rsid w:val="00FB3374"/>
    <w:rsid w:val="00FB67DE"/>
    <w:rsid w:val="00FC0040"/>
    <w:rsid w:val="00FD6CB9"/>
    <w:rsid w:val="00FE13E1"/>
    <w:rsid w:val="00FE294F"/>
    <w:rsid w:val="00FE3081"/>
    <w:rsid w:val="00FE3E3B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C5588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3FB92-351E-4B87-B0E0-D978D6B26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49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2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Nikola Todorov</cp:lastModifiedBy>
  <cp:revision>15</cp:revision>
  <cp:lastPrinted>2015-12-03T09:09:00Z</cp:lastPrinted>
  <dcterms:created xsi:type="dcterms:W3CDTF">2024-06-13T14:17:00Z</dcterms:created>
  <dcterms:modified xsi:type="dcterms:W3CDTF">2025-11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